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65172F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321/104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321/104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5172F" w:rsidRDefault="0065172F" w:rsidP="0065172F">
      <w:r>
        <w:t>Set Relax, composto da panche e tavolo</w:t>
      </w:r>
    </w:p>
    <w:p w:rsidR="0065172F" w:rsidRDefault="0065172F" w:rsidP="0065172F">
      <w:r>
        <w:t>completamente in legno, struttura, supporti e rinforzi</w:t>
      </w:r>
    </w:p>
    <w:p w:rsidR="0065172F" w:rsidRDefault="0065172F" w:rsidP="0065172F">
      <w:r>
        <w:t>sono realizzati con profili di sezione 12 x 4,5, i listoni</w:t>
      </w:r>
    </w:p>
    <w:p w:rsidR="0065172F" w:rsidRDefault="0065172F" w:rsidP="0065172F">
      <w:r>
        <w:t>sono piallati sui 4 lati e raggiati in testa. Disponibile in</w:t>
      </w:r>
    </w:p>
    <w:p w:rsidR="0065172F" w:rsidRDefault="0065172F" w:rsidP="0065172F">
      <w:r>
        <w:t>2 versioni, per bambino(lunghezza 145 cm) e per</w:t>
      </w:r>
    </w:p>
    <w:p w:rsidR="0065172F" w:rsidRDefault="0065172F" w:rsidP="0065172F">
      <w:r>
        <w:t>adulto(lunghezza 195 cm). Tutti i nostri legni sono</w:t>
      </w:r>
    </w:p>
    <w:p w:rsidR="0065172F" w:rsidRDefault="0065172F" w:rsidP="0065172F">
      <w:r>
        <w:t>realizzati in pino nordico con impregnazione ecologica</w:t>
      </w:r>
    </w:p>
    <w:p w:rsidR="0065172F" w:rsidRDefault="0065172F" w:rsidP="0065172F">
      <w:r>
        <w:t>a pressione che permette una protezione ottimale e</w:t>
      </w:r>
    </w:p>
    <w:p w:rsidR="0065172F" w:rsidRDefault="0065172F" w:rsidP="0065172F">
      <w:r>
        <w:t>duratura del legno all'esterno.</w:t>
      </w:r>
    </w:p>
    <w:p w:rsidR="0065172F" w:rsidRDefault="0065172F" w:rsidP="0065172F">
      <w:r>
        <w:lastRenderedPageBreak/>
        <w:t xml:space="preserve">Piastra di fissaggio a terreno: </w:t>
      </w:r>
      <w:proofErr w:type="spellStart"/>
      <w:r>
        <w:t>n.ro</w:t>
      </w:r>
      <w:proofErr w:type="spellEnd"/>
      <w:r>
        <w:t xml:space="preserve"> 4 ART 50021075</w:t>
      </w:r>
      <w:r>
        <w:cr/>
      </w:r>
    </w:p>
    <w:p w:rsidR="004B7EA9" w:rsidRDefault="00B4493C" w:rsidP="00281AB3">
      <w:r>
        <w:t xml:space="preserve">Categoria: </w:t>
      </w:r>
      <w:proofErr w:type="spellStart"/>
      <w:r>
        <w:t>P</w:t>
      </w:r>
      <w:r w:rsidR="00F40F72">
        <w:t>ic</w:t>
      </w:r>
      <w:proofErr w:type="spellEnd"/>
      <w:r w:rsidR="00F40F72">
        <w:t xml:space="preserve"> - </w:t>
      </w:r>
      <w:proofErr w:type="spellStart"/>
      <w:r w:rsidR="00F40F72">
        <w:t>Nic</w:t>
      </w:r>
      <w:proofErr w:type="spellEnd"/>
      <w:r>
        <w:t xml:space="preserve"> </w:t>
      </w:r>
    </w:p>
    <w:p w:rsidR="0053405B" w:rsidRDefault="0053405B" w:rsidP="00281AB3">
      <w:r>
        <w:t xml:space="preserve">Codice: </w:t>
      </w:r>
      <w:r w:rsidR="00D04780">
        <w:t>EP021</w:t>
      </w:r>
      <w:r w:rsidR="0065172F">
        <w:t>3</w:t>
      </w:r>
      <w:r w:rsidR="00D04780">
        <w:t>X</w:t>
      </w:r>
    </w:p>
    <w:p w:rsidR="00D04780" w:rsidRDefault="00D04780" w:rsidP="00281AB3"/>
    <w:p w:rsidR="00D04780" w:rsidRDefault="0065172F" w:rsidP="00281AB3">
      <w:r>
        <w:rPr>
          <w:noProof/>
          <w:lang w:eastAsia="it-IT"/>
        </w:rPr>
        <w:drawing>
          <wp:inline distT="0" distB="0" distL="0" distR="0">
            <wp:extent cx="4591050" cy="3524250"/>
            <wp:effectExtent l="19050" t="0" r="0" b="0"/>
            <wp:docPr id="16" name="Immagine 16" descr="http://www.dimensionecomunita.it/img/prodotti/1321/379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321/3796_zoo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2F" w:rsidRDefault="0065172F" w:rsidP="00281AB3">
      <w:r>
        <w:rPr>
          <w:noProof/>
          <w:lang w:eastAsia="it-IT"/>
        </w:rPr>
        <w:lastRenderedPageBreak/>
        <w:drawing>
          <wp:inline distT="0" distB="0" distL="0" distR="0">
            <wp:extent cx="4286250" cy="4286250"/>
            <wp:effectExtent l="19050" t="0" r="0" b="0"/>
            <wp:docPr id="19" name="Immagine 19" descr="http://www.dimensionecomunita.it/img/prodotti/1321/379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1321/3797_zoo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5345F"/>
    <w:rsid w:val="001B0538"/>
    <w:rsid w:val="00252185"/>
    <w:rsid w:val="00281AB3"/>
    <w:rsid w:val="003063C4"/>
    <w:rsid w:val="003225ED"/>
    <w:rsid w:val="00432EB6"/>
    <w:rsid w:val="00456BF7"/>
    <w:rsid w:val="00461EB6"/>
    <w:rsid w:val="004B7EA9"/>
    <w:rsid w:val="0053405B"/>
    <w:rsid w:val="0065172F"/>
    <w:rsid w:val="00704629"/>
    <w:rsid w:val="007C77E0"/>
    <w:rsid w:val="00897AE7"/>
    <w:rsid w:val="008E0C72"/>
    <w:rsid w:val="0090105D"/>
    <w:rsid w:val="00AD1440"/>
    <w:rsid w:val="00AF3A4B"/>
    <w:rsid w:val="00B06358"/>
    <w:rsid w:val="00B4493C"/>
    <w:rsid w:val="00B876CA"/>
    <w:rsid w:val="00C32E04"/>
    <w:rsid w:val="00CC61CC"/>
    <w:rsid w:val="00D04780"/>
    <w:rsid w:val="00D32097"/>
    <w:rsid w:val="00D52E11"/>
    <w:rsid w:val="00DB1677"/>
    <w:rsid w:val="00E61D9A"/>
    <w:rsid w:val="00F40F72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7F3A-A15C-452A-BDDE-07D5837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7-11T07:27:00Z</dcterms:created>
  <dcterms:modified xsi:type="dcterms:W3CDTF">2014-07-11T07:27:00Z</dcterms:modified>
</cp:coreProperties>
</file>